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56" w:rsidRPr="008C7E78" w:rsidRDefault="00FC6E56" w:rsidP="00FC6E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учреждение</w:t>
      </w:r>
    </w:p>
    <w:p w:rsidR="00FC6E56" w:rsidRPr="008C7E78" w:rsidRDefault="00FC6E56" w:rsidP="00FC6E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</w:p>
    <w:p w:rsidR="00FC6E56" w:rsidRPr="008C7E78" w:rsidRDefault="00FC6E56" w:rsidP="00FC6E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FC6E56" w:rsidRPr="008C7E78" w:rsidRDefault="00FC6E56" w:rsidP="00FC6E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ганский</w:t>
      </w:r>
      <w:proofErr w:type="spellEnd"/>
      <w:r w:rsidRPr="008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ческий колледж»</w:t>
      </w:r>
    </w:p>
    <w:p w:rsidR="00BC0D70" w:rsidRDefault="00BC0D70" w:rsidP="00D55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6354" w:rsidRDefault="00D558BC" w:rsidP="00D55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8BC">
        <w:rPr>
          <w:rFonts w:ascii="Times New Roman" w:hAnsi="Times New Roman" w:cs="Times New Roman"/>
          <w:b/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Style w:val="a3"/>
        <w:tblW w:w="10558" w:type="dxa"/>
        <w:tblInd w:w="-601" w:type="dxa"/>
        <w:tblLook w:val="04A0" w:firstRow="1" w:lastRow="0" w:firstColumn="1" w:lastColumn="0" w:noHBand="0" w:noVBand="1"/>
      </w:tblPr>
      <w:tblGrid>
        <w:gridCol w:w="2700"/>
        <w:gridCol w:w="1721"/>
        <w:gridCol w:w="1556"/>
        <w:gridCol w:w="1492"/>
        <w:gridCol w:w="1609"/>
        <w:gridCol w:w="1480"/>
      </w:tblGrid>
      <w:tr w:rsidR="00355149" w:rsidRPr="00F071D9" w:rsidTr="00BA3561">
        <w:tc>
          <w:tcPr>
            <w:tcW w:w="3043" w:type="dxa"/>
            <w:vMerge w:val="restart"/>
          </w:tcPr>
          <w:p w:rsidR="00355149" w:rsidRPr="00F071D9" w:rsidRDefault="00355149" w:rsidP="0035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515" w:type="dxa"/>
            <w:gridSpan w:val="5"/>
          </w:tcPr>
          <w:p w:rsidR="00355149" w:rsidRPr="00F071D9" w:rsidRDefault="00355149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BA3561" w:rsidRPr="00F071D9" w:rsidTr="00BA3561">
        <w:tc>
          <w:tcPr>
            <w:tcW w:w="3043" w:type="dxa"/>
            <w:vMerge/>
          </w:tcPr>
          <w:p w:rsidR="00355149" w:rsidRPr="00F071D9" w:rsidRDefault="00355149" w:rsidP="00D55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355149" w:rsidRPr="00F071D9" w:rsidRDefault="00355149" w:rsidP="0012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dxa"/>
          </w:tcPr>
          <w:p w:rsidR="00355149" w:rsidRPr="00F071D9" w:rsidRDefault="00355149" w:rsidP="0012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355149" w:rsidRPr="00F071D9" w:rsidRDefault="00355149" w:rsidP="0012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355149" w:rsidRPr="00F071D9" w:rsidRDefault="00355149" w:rsidP="0012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355149" w:rsidRPr="00F071D9" w:rsidRDefault="00355149" w:rsidP="0012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D558BC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05" w:type="dxa"/>
          </w:tcPr>
          <w:p w:rsidR="00D558BC" w:rsidRPr="00F071D9" w:rsidRDefault="0061388E" w:rsidP="0061388E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580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O-LOGAN</w:t>
            </w:r>
          </w:p>
        </w:tc>
        <w:tc>
          <w:tcPr>
            <w:tcW w:w="1492" w:type="dxa"/>
          </w:tcPr>
          <w:p w:rsidR="00D558BC" w:rsidRPr="00F071D9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92" w:type="dxa"/>
          </w:tcPr>
          <w:p w:rsidR="00D558BC" w:rsidRPr="00F071D9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46" w:type="dxa"/>
          </w:tcPr>
          <w:p w:rsidR="00D558BC" w:rsidRPr="00F071D9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D558BC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805" w:type="dxa"/>
          </w:tcPr>
          <w:p w:rsidR="00D558BC" w:rsidRPr="00F071D9" w:rsidRDefault="0061388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580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492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492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146" w:type="dxa"/>
          </w:tcPr>
          <w:p w:rsidR="00D558BC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805" w:type="dxa"/>
          </w:tcPr>
          <w:p w:rsidR="00BA3561" w:rsidRPr="00F071D9" w:rsidRDefault="00BA3561" w:rsidP="009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</w:tcPr>
          <w:p w:rsidR="00BA3561" w:rsidRPr="00F071D9" w:rsidRDefault="00BA3561" w:rsidP="00977AAE">
            <w:pPr>
              <w:jc w:val="center"/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92" w:type="dxa"/>
          </w:tcPr>
          <w:p w:rsidR="00BA3561" w:rsidRPr="00F071D9" w:rsidRDefault="00BA3561" w:rsidP="00977AAE">
            <w:pPr>
              <w:jc w:val="center"/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92" w:type="dxa"/>
          </w:tcPr>
          <w:p w:rsidR="00BA3561" w:rsidRPr="00F071D9" w:rsidRDefault="00BA3561" w:rsidP="00977AAE">
            <w:pPr>
              <w:jc w:val="center"/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46" w:type="dxa"/>
          </w:tcPr>
          <w:p w:rsidR="00BA3561" w:rsidRPr="00F071D9" w:rsidRDefault="006270FD" w:rsidP="009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D558BC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805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80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92" w:type="dxa"/>
          </w:tcPr>
          <w:p w:rsidR="00D558BC" w:rsidRPr="00F071D9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92" w:type="dxa"/>
          </w:tcPr>
          <w:p w:rsidR="00D558BC" w:rsidRPr="00F071D9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46" w:type="dxa"/>
          </w:tcPr>
          <w:p w:rsidR="00D558BC" w:rsidRPr="00F071D9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D558BC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805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У047ХК86</w:t>
            </w:r>
          </w:p>
        </w:tc>
        <w:tc>
          <w:tcPr>
            <w:tcW w:w="1580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О726УУ86</w:t>
            </w:r>
          </w:p>
        </w:tc>
        <w:tc>
          <w:tcPr>
            <w:tcW w:w="1492" w:type="dxa"/>
          </w:tcPr>
          <w:p w:rsidR="00D558BC" w:rsidRPr="00F071D9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750ОМ186</w:t>
            </w:r>
          </w:p>
        </w:tc>
        <w:tc>
          <w:tcPr>
            <w:tcW w:w="1492" w:type="dxa"/>
          </w:tcPr>
          <w:p w:rsidR="00D558BC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У938ХК86</w:t>
            </w:r>
          </w:p>
        </w:tc>
        <w:tc>
          <w:tcPr>
            <w:tcW w:w="1146" w:type="dxa"/>
          </w:tcPr>
          <w:p w:rsidR="00D558BC" w:rsidRPr="00F071D9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022023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D558BC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805" w:type="dxa"/>
          </w:tcPr>
          <w:p w:rsidR="00D558BC" w:rsidRPr="00F071D9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видет</w:t>
            </w:r>
            <w:r w:rsidR="0061388E" w:rsidRPr="00F071D9">
              <w:rPr>
                <w:rFonts w:ascii="Times New Roman" w:hAnsi="Times New Roman" w:cs="Times New Roman"/>
                <w:sz w:val="20"/>
                <w:szCs w:val="20"/>
              </w:rPr>
              <w:t>ельство о регистрации ТС серия 9925 № 7707771</w:t>
            </w:r>
          </w:p>
        </w:tc>
        <w:tc>
          <w:tcPr>
            <w:tcW w:w="1580" w:type="dxa"/>
          </w:tcPr>
          <w:p w:rsidR="00D558BC" w:rsidRPr="00F071D9" w:rsidRDefault="00F878A5" w:rsidP="00BA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видет</w:t>
            </w:r>
            <w:r w:rsidR="00BA3561" w:rsidRPr="00F071D9">
              <w:rPr>
                <w:rFonts w:ascii="Times New Roman" w:hAnsi="Times New Roman" w:cs="Times New Roman"/>
                <w:sz w:val="20"/>
                <w:szCs w:val="20"/>
              </w:rPr>
              <w:t>ельство о регистрации ТС серия 9925 № 770772</w:t>
            </w:r>
          </w:p>
        </w:tc>
        <w:tc>
          <w:tcPr>
            <w:tcW w:w="1492" w:type="dxa"/>
          </w:tcPr>
          <w:p w:rsidR="00D558BC" w:rsidRPr="00F071D9" w:rsidRDefault="00F878A5" w:rsidP="00F8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 серия 9925 № 031732</w:t>
            </w:r>
          </w:p>
        </w:tc>
        <w:tc>
          <w:tcPr>
            <w:tcW w:w="1492" w:type="dxa"/>
          </w:tcPr>
          <w:p w:rsidR="00D558BC" w:rsidRPr="00F071D9" w:rsidRDefault="006270FD" w:rsidP="0062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 серия 9925 № 770609</w:t>
            </w:r>
          </w:p>
        </w:tc>
        <w:tc>
          <w:tcPr>
            <w:tcW w:w="1146" w:type="dxa"/>
          </w:tcPr>
          <w:p w:rsidR="00D558BC" w:rsidRPr="00F071D9" w:rsidRDefault="00977AAE" w:rsidP="009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ТС 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03</w:t>
            </w: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143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80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92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92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в соответствии с п. 3 Основных положений</w:t>
            </w:r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580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492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492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165C7B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805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</w:tcPr>
          <w:p w:rsidR="00D558BC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2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D558BC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Тип трансмиссия (автоматическая или механическая)</w:t>
            </w:r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ая </w:t>
            </w:r>
          </w:p>
        </w:tc>
        <w:tc>
          <w:tcPr>
            <w:tcW w:w="1580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92" w:type="dxa"/>
          </w:tcPr>
          <w:p w:rsidR="00BA3561" w:rsidRPr="00F071D9" w:rsidRDefault="00BA3561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92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Дополнительные педали в соответствии с п. 5 Основных положений</w:t>
            </w:r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580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580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80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о внесении изменений в конструкцию </w:t>
            </w: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ТС в регистрационном документе</w:t>
            </w:r>
          </w:p>
        </w:tc>
        <w:tc>
          <w:tcPr>
            <w:tcW w:w="1805" w:type="dxa"/>
          </w:tcPr>
          <w:p w:rsidR="00BA3561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580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492" w:type="dxa"/>
          </w:tcPr>
          <w:p w:rsidR="00BA3561" w:rsidRPr="00F071D9" w:rsidRDefault="00BA3561" w:rsidP="009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146" w:type="dxa"/>
          </w:tcPr>
          <w:p w:rsidR="00BA3561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165C7B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траховой полис ОСАГО  (номер, дата выдачи, срок действия, страховая организация)</w:t>
            </w:r>
          </w:p>
        </w:tc>
        <w:tc>
          <w:tcPr>
            <w:tcW w:w="1805" w:type="dxa"/>
          </w:tcPr>
          <w:p w:rsidR="00D558BC" w:rsidRPr="00F071D9" w:rsidRDefault="00BA3561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АС № 5062426438 от 24.09.2021г., 1 год</w:t>
            </w: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</w:tcPr>
          <w:p w:rsidR="00D558BC" w:rsidRPr="00F071D9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АС № 5062426437 от 24.09.2021г., 1 год</w:t>
            </w: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</w:p>
        </w:tc>
        <w:tc>
          <w:tcPr>
            <w:tcW w:w="1492" w:type="dxa"/>
          </w:tcPr>
          <w:p w:rsidR="00D558BC" w:rsidRPr="00F071D9" w:rsidRDefault="006270FD" w:rsidP="00F8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АС № 50624270</w:t>
            </w:r>
            <w:r w:rsidR="00F878A5" w:rsidRPr="00F071D9">
              <w:rPr>
                <w:rFonts w:ascii="Times New Roman" w:hAnsi="Times New Roman" w:cs="Times New Roman"/>
                <w:sz w:val="20"/>
                <w:szCs w:val="20"/>
              </w:rPr>
              <w:t>67 от 09.11.2021г., 1 год</w:t>
            </w:r>
            <w:proofErr w:type="gramStart"/>
            <w:r w:rsidR="00F878A5"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878A5" w:rsidRPr="00F071D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F878A5" w:rsidRPr="00F071D9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</w:p>
        </w:tc>
        <w:tc>
          <w:tcPr>
            <w:tcW w:w="1492" w:type="dxa"/>
          </w:tcPr>
          <w:p w:rsidR="00D558BC" w:rsidRPr="00F071D9" w:rsidRDefault="006270FD" w:rsidP="0062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АС № 5062426622 от 12.07.2021г., 1 год</w:t>
            </w: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</w:p>
        </w:tc>
        <w:tc>
          <w:tcPr>
            <w:tcW w:w="1146" w:type="dxa"/>
          </w:tcPr>
          <w:p w:rsidR="00D558BC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561" w:rsidRPr="00F071D9" w:rsidTr="00BA3561">
        <w:tc>
          <w:tcPr>
            <w:tcW w:w="3043" w:type="dxa"/>
          </w:tcPr>
          <w:p w:rsidR="00D558BC" w:rsidRPr="00F071D9" w:rsidRDefault="00165C7B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Технический осмотр (дата</w:t>
            </w:r>
            <w:r w:rsidR="009E339D"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</w:t>
            </w:r>
            <w:proofErr w:type="gramStart"/>
            <w:r w:rsidR="009E339D"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E339D"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)</w:t>
            </w:r>
          </w:p>
        </w:tc>
        <w:tc>
          <w:tcPr>
            <w:tcW w:w="1805" w:type="dxa"/>
          </w:tcPr>
          <w:p w:rsidR="00D558BC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  <w:r w:rsidR="00977AAE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977AAE" w:rsidRPr="00F071D9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80" w:type="dxa"/>
          </w:tcPr>
          <w:p w:rsidR="00D558BC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  <w:r w:rsidR="00977AAE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977AAE" w:rsidRPr="00977AAE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92" w:type="dxa"/>
          </w:tcPr>
          <w:p w:rsidR="00977AAE" w:rsidRDefault="00F878A5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  <w:r w:rsidR="00977AAE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D558BC" w:rsidRPr="00F071D9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492" w:type="dxa"/>
          </w:tcPr>
          <w:p w:rsidR="00977AAE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  <w:r w:rsidR="00977AAE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D558BC" w:rsidRPr="00F071D9" w:rsidRDefault="00977AAE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46" w:type="dxa"/>
          </w:tcPr>
          <w:p w:rsidR="00D558BC" w:rsidRPr="00F071D9" w:rsidRDefault="00977AAE" w:rsidP="009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 г., 1 год</w:t>
            </w:r>
          </w:p>
        </w:tc>
      </w:tr>
      <w:tr w:rsidR="0085187D" w:rsidRPr="00F071D9" w:rsidTr="00BA3561">
        <w:tc>
          <w:tcPr>
            <w:tcW w:w="3043" w:type="dxa"/>
          </w:tcPr>
          <w:p w:rsidR="0085187D" w:rsidRPr="00F071D9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ауди</w:t>
            </w:r>
            <w:proofErr w:type="gram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видеорегистрации</w:t>
            </w:r>
            <w:proofErr w:type="spell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ведения практических экзаменов)</w:t>
            </w:r>
          </w:p>
        </w:tc>
        <w:tc>
          <w:tcPr>
            <w:tcW w:w="1805" w:type="dxa"/>
          </w:tcPr>
          <w:p w:rsidR="0085187D" w:rsidRPr="00F071D9" w:rsidRDefault="0085187D" w:rsidP="0085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doo</w:t>
            </w:r>
            <w:proofErr w:type="spellEnd"/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8-канальный 960Н </w:t>
            </w:r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</w:t>
            </w: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R</w:t>
            </w:r>
          </w:p>
        </w:tc>
        <w:tc>
          <w:tcPr>
            <w:tcW w:w="1580" w:type="dxa"/>
          </w:tcPr>
          <w:p w:rsidR="0085187D" w:rsidRPr="00F071D9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ne</w:t>
            </w:r>
            <w:proofErr w:type="spellEnd"/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-MR 8216 SD</w:t>
            </w:r>
          </w:p>
        </w:tc>
        <w:tc>
          <w:tcPr>
            <w:tcW w:w="1492" w:type="dxa"/>
          </w:tcPr>
          <w:p w:rsidR="0085187D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-AHD3116</w:t>
            </w:r>
          </w:p>
        </w:tc>
        <w:tc>
          <w:tcPr>
            <w:tcW w:w="1492" w:type="dxa"/>
          </w:tcPr>
          <w:p w:rsidR="0085187D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5187D" w:rsidRPr="00F071D9" w:rsidRDefault="006270F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187D" w:rsidRPr="00F071D9" w:rsidTr="00BA3561">
        <w:tc>
          <w:tcPr>
            <w:tcW w:w="3043" w:type="dxa"/>
          </w:tcPr>
          <w:p w:rsidR="0085187D" w:rsidRPr="00F071D9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(не соответствует) установленным требованиям</w:t>
            </w:r>
          </w:p>
        </w:tc>
        <w:tc>
          <w:tcPr>
            <w:tcW w:w="1805" w:type="dxa"/>
          </w:tcPr>
          <w:p w:rsidR="0085187D" w:rsidRPr="00F071D9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80" w:type="dxa"/>
          </w:tcPr>
          <w:p w:rsidR="0085187D" w:rsidRPr="00F071D9" w:rsidRDefault="0085187D" w:rsidP="00D55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92" w:type="dxa"/>
          </w:tcPr>
          <w:p w:rsidR="0085187D" w:rsidRPr="00F071D9" w:rsidRDefault="0085187D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92" w:type="dxa"/>
          </w:tcPr>
          <w:p w:rsidR="0085187D" w:rsidRPr="00F071D9" w:rsidRDefault="0085187D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46" w:type="dxa"/>
          </w:tcPr>
          <w:p w:rsidR="0085187D" w:rsidRPr="00F071D9" w:rsidRDefault="0085187D">
            <w:pPr>
              <w:rPr>
                <w:sz w:val="20"/>
                <w:szCs w:val="20"/>
              </w:rPr>
            </w:pPr>
            <w:r w:rsidRPr="00F071D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D558BC" w:rsidRPr="00BC0D70" w:rsidRDefault="00D558BC" w:rsidP="00BC0D70">
      <w:pPr>
        <w:tabs>
          <w:tab w:val="left" w:pos="1245"/>
        </w:tabs>
        <w:rPr>
          <w:rFonts w:ascii="Times New Roman" w:hAnsi="Times New Roman" w:cs="Times New Roman"/>
          <w:sz w:val="20"/>
          <w:szCs w:val="20"/>
        </w:rPr>
      </w:pPr>
    </w:p>
    <w:sectPr w:rsidR="00D558BC" w:rsidRPr="00BC0D70" w:rsidSect="00BC0D7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EE"/>
    <w:rsid w:val="00096354"/>
    <w:rsid w:val="001054E9"/>
    <w:rsid w:val="001513D5"/>
    <w:rsid w:val="00165C7B"/>
    <w:rsid w:val="0035202F"/>
    <w:rsid w:val="00355149"/>
    <w:rsid w:val="0061388E"/>
    <w:rsid w:val="006270FD"/>
    <w:rsid w:val="0085187D"/>
    <w:rsid w:val="00977AAE"/>
    <w:rsid w:val="009E339D"/>
    <w:rsid w:val="00BA3561"/>
    <w:rsid w:val="00BC0D70"/>
    <w:rsid w:val="00D558BC"/>
    <w:rsid w:val="00F018EE"/>
    <w:rsid w:val="00F071D9"/>
    <w:rsid w:val="00F878A5"/>
    <w:rsid w:val="00F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48AF-D418-4DAC-9155-F0BF5B2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Анастасия Павловна</dc:creator>
  <cp:keywords/>
  <dc:description/>
  <cp:lastModifiedBy>Анисимова Анастасия Павловна</cp:lastModifiedBy>
  <cp:revision>10</cp:revision>
  <cp:lastPrinted>2022-02-08T10:59:00Z</cp:lastPrinted>
  <dcterms:created xsi:type="dcterms:W3CDTF">2022-02-03T11:10:00Z</dcterms:created>
  <dcterms:modified xsi:type="dcterms:W3CDTF">2022-04-11T05:48:00Z</dcterms:modified>
</cp:coreProperties>
</file>